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8pt;margin-top:0;width:337.2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ANTURY ALZATE ROLDAN ROBERT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C.C. No. 1.117.510.402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98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.3pt;margin-top:.4pt;width:160.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CnIgIAAD8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98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9.65pt;margin-top:.4pt;width:164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jF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986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14 Cuadro de texto" o:spid="_x0000_s1027" type="#_x0000_t202" style="position:absolute;left:0;text-align:left;margin-left:22.15pt;margin-top:871pt;width:635.6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QXlgIAAI4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985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8 Cuadro de texto" o:spid="_x0000_s1028" type="#_x0000_t202" style="position:absolute;left:0;text-align:left;margin-left:22.15pt;margin-top:858.05pt;width:637.0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6ePGE5gCAACNBQAADgAAAAAAAAAAAAAAAAAuAgAAZHJzL2Uy&#10;b0RvYy54bWxQSwECLQAUAAYACAAAACEAGgs11+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984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87 Cuadro de texto" o:spid="_x0000_s1029" type="#_x0000_t202" style="position:absolute;left:0;text-align:left;margin-left:22.15pt;margin-top:831.1pt;width:637.05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jUM9pJgCAACNBQAADgAAAAAAAAAAAAAAAAAuAgAAZHJzL2Uy&#10;b0RvYy54bWxQSwECLQAUAAYACAAAACEARg+UJ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983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98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.15pt;margin-top:871pt;width:635.6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velwIAAI4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D09IvelwIAAI4FAAAOAAAAAAAAAAAAAAAAAC4CAABkcnMvZTJv&#10;RG9jLnhtbFBLAQItABQABgAIAAAAIQD/G0VG4QAAAA0BAAAPAAAAAAAAAAAAAAAAAPEEAABkcnMv&#10;ZG93bnJldi54bWxQSwUGAAAAAAQABADzAAAA/wUAAAAA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98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.15pt;margin-top:858.05pt;width:637.0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jsWZF5gCAACNBQAADgAAAAAAAAAAAAAAAAAuAgAAZHJzL2Uy&#10;b0RvYy54bWxQSwECLQAUAAYACAAAACEAGgs1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98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.15pt;margin-top:831.1pt;width:637.05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VQeM0ZgCAACN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97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DvWYas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2.8pt;margin-top:0;width:337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Dr&#10;KThUFQIAAAM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CALEÑO CERON BREINER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17.814.702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97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7.3pt;margin-top:.4pt;width:160.3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8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97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9.65pt;margin-top:.4pt;width:164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o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975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2.15pt;margin-top:871pt;width:635.6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KjlwIAAI4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A7WpKjlwIAAI4FAAAOAAAAAAAAAAAAAAAAAC4CAABkcnMvZTJv&#10;RG9jLnhtbFBLAQItABQABgAIAAAAIQD/G0VG4QAAAA0BAAAPAAAAAAAAAAAAAAAAAPEEAABkcnMv&#10;ZG93bnJldi54bWxQSwUGAAAAAAQABADzAAAA/wUAAAAA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974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.15pt;margin-top:858.05pt;width:637.0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19u3IZgCAACNBQAADgAAAAAAAAAAAAAAAAAuAgAAZHJzL2Uy&#10;b0RvYy54bWxQSwECLQAUAAYACAAAACEAGgs11+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973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2.15pt;margin-top:831.1pt;width:637.0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KhEVLaZAgAAjgUAAA4AAAAAAAAAAAAAAAAALgIAAGRycy9l&#10;Mm9Eb2MueG1sUEsBAi0AFAAGAAgAAAAhAEYPlCbhAAAADQEAAA8AAAAAAAAAAAAAAAAA8wQAAGRy&#10;cy9kb3ducmV2LnhtbFBLBQYAAAAABAAEAPMAAAABBgAAAAA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972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B5rYP/3AEAAB8EAAAOAAAAAAAAAAAAAAAAAC4CAABkcnMvZTJvRG9jLnhtbFBLAQItABQABgAI&#10;AAAAIQA/Nc313wAAAA0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97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.15pt;margin-top:871pt;width:635.6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97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.15pt;margin-top:858.05pt;width:637.0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96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.15pt;margin-top:831.1pt;width:637.05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CWsXBz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96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B6aAti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2.8pt;margin-top:0;width:337.25pt;height:9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GA4sdx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CERON RIOS YENIFER TATIANA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17.818.353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96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7.3pt;margin-top:.4pt;width:160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AN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96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9.65pt;margin-top:.4pt;width:164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QC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964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2.15pt;margin-top:871pt;width:635.6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atdl8JgCAACP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963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2.15pt;margin-top:858.05pt;width:637.0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APWqTcmgIAAI4FAAAOAAAAAAAAAAAAAAAAAC4CAABkcnMv&#10;ZTJvRG9jLnhtbFBLAQItABQABgAIAAAAIQAaCzXX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962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2.15pt;margin-top:831.1pt;width:637.05pt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COleyDmgIAAI4FAAAOAAAAAAAAAAAAAAAAAC4CAABkcnMv&#10;ZTJvRG9jLnhtbFBLAQItABQABgAIAAAAIQBGD5Qm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961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BGqxZB3AEAAB8EAAAOAAAAAAAAAAAAAAAAAC4CAABkcnMvZTJvRG9jLnhtbFBLAQItABQABgAI&#10;AAAAIQA/Nc313wAAAA0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96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.15pt;margin-top:871pt;width:635.6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Q1mAIAAI8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tHAUNZ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95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.15pt;margin-top:858.05pt;width:637.0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DDyAGR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95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.15pt;margin-top:831.1pt;width:637.05pt;height:3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n+hBSZgCAACO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95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2.8pt;margin-top:0;width:337.25pt;height:9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CHALACAN SUAZA WENDY KARINA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17.931.461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95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7.3pt;margin-top:.4pt;width:160.3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95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19.65pt;margin-top:.4pt;width:164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QoHw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953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2.15pt;margin-top:871pt;width:635.6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QZhoG5gCAACP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952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2.15pt;margin-top:858.05pt;width:637.05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DHpKd0mgIAAI4FAAAOAAAAAAAAAAAAAAAAAC4CAABkcnMv&#10;ZTJvRG9jLnhtbFBLAQItABQABgAIAAAAIQAaCzXX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951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2.15pt;margin-top:831.1pt;width:637.05pt;height:3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IZrwyuZAgAAjgUAAA4AAAAAAAAAAAAAAAAALgIAAGRycy9l&#10;Mm9Eb2MueG1sUEsBAi0AFAAGAAgAAAAhAEYPlCbhAAAADQEAAA8AAAAAAAAAAAAAAAAA8wQAAGRy&#10;cy9kb3ducmV2LnhtbFBLBQYAAAAABAAEAPMAAAABBgAAAAA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950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ASyOi53AEAAB8EAAAOAAAAAAAAAAAAAAAAAC4CAABkcnMvZTJvRG9jLnhtbFBLAQItABQABgAI&#10;AAAAIQA/Nc313wAAAA0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94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.15pt;margin-top:871pt;width:635.6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94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.15pt;margin-top:858.05pt;width:637.05pt;height:2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Dj2sSOZAgAAjgUAAA4AAAAAAAAAAAAAAAAALgIAAGRycy9l&#10;Mm9Eb2MueG1sUEsBAi0AFAAGAAgAAAAhABoLNdf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94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2.15pt;margin-top:831.1pt;width:637.05pt;height:3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DxAQjSZAgAAjg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94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CsukHf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2.8pt;margin-top:0;width:337.25pt;height:9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s21SAB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CUELLAR LLANOS KAREN MICHELL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17.815.375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94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17.3pt;margin-top:.4pt;width:160.3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94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19.65pt;margin-top:.4pt;width:164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I9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942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2.15pt;margin-top:871pt;width:635.6pt;height:2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jhqnXZgCAACP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941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22.15pt;margin-top:858.05pt;width:637.05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gTSy8JgCAACOBQAADgAAAAAAAAAAAAAAAAAuAgAAZHJzL2Uy&#10;b0RvYy54bWxQSwECLQAUAAYACAAAACEAGgs11+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940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2.15pt;margin-top:831.1pt;width:637.05pt;height:3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939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93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.15pt;margin-top:871pt;width:635.6pt;height:2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7oA/jZ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93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15pt;margin-top:858.05pt;width:637.05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BobYx3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93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2.15pt;margin-top:831.1pt;width:637.05pt;height:3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AoBfa6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93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DQS0E7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02.8pt;margin-top:0;width:337.25pt;height:9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tjF31R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GARCIA GUALY JERSON NORALDO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C.C. No. 1.115.945.764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93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17.3pt;margin-top:.4pt;width:160.3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kE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93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19.65pt;margin-top:.4pt;width:164.3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sr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931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2.15pt;margin-top:871pt;width:635.6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Le+0vZgCAACP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930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22.15pt;margin-top:858.05pt;width:637.05pt;height:2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PSXtV2ZAgAAjgUAAA4AAAAAAAAAAAAAAAAALgIAAGRycy9l&#10;Mm9Eb2MueG1sUEsBAi0AFAAGAAgAAAAhABoLNdfhAAAADQEAAA8AAAAAAAAAAAAAAAAA8wQAAGRy&#10;cy9kb3ducmV2LnhtbFBLBQYAAAAABAAEAPMAAAABBgAAAAA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929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22.15pt;margin-top:831.1pt;width:637.05pt;height:3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D28Zx/mgIAAI4FAAAOAAAAAAAAAAAAAAAAAC4CAABkcnMv&#10;ZTJvRG9jLnhtbFBLAQItABQABgAIAAAAIQBGD5Qm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928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0O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ncreionLD3S&#10;ev2G7ei5ZPLIMP9kn/oQGyrfuT1mpXJwj+HBy6+RctUPyRzEMJYNCm0uJ6lsKL6fZ99hSEzS5eqm&#10;rl+v3nImp1wlmgkYMKb34C3Lf1putMuWiEacHmLKrUUzleRr4/IZvdHdvTamBHmZYGeQnQStQRqW&#10;WQ7hnlVRlJFFxzh6EZHOBkbWT6DIJhp2WbqXBb1yCinBpYnXOKrOMEUTzMD6z8BLfYZCWd6/Ac+I&#10;0tm7NIOtdh5/1/1qhRrrJwdG3dmCJ9+d9zg9MW1hce7yxeQ1fx4X+PW73n4H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PjN7Q7bAQAAHwQAAA4AAAAAAAAAAAAAAAAALgIAAGRycy9lMm9Eb2MueG1sUEsBAi0AFAAGAAgA&#10;AAAhAD81zfXfAAAAD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92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.15pt;margin-top:871pt;width:635.6pt;height: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92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2.15pt;margin-top:858.05pt;width:637.05pt;height:2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rpp2jZgCAACOBQAADgAAAAAAAAAAAAAAAAAuAgAAZHJzL2Uy&#10;b0RvYy54bWxQSwECLQAUAAYACAAAACEAGgs1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92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.15pt;margin-top:831.1pt;width:637.05pt;height:3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LvIgQJgCAACO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92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2.8pt;margin-top:0;width:337.25pt;height:9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Tfr7wR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GAVIR</w:t>
      </w:r>
      <w:r w:rsidR="00B25ABF">
        <w:rPr>
          <w:rFonts w:ascii="Imprint MT Shadow" w:hAnsi="Imprint MT Shadow"/>
          <w:b/>
          <w:noProof/>
          <w:sz w:val="36"/>
        </w:rPr>
        <w:t>IA ORTIZ GLORIA JHINETT</w:t>
      </w:r>
      <w:bookmarkStart w:id="0" w:name="_GoBack"/>
      <w:bookmarkEnd w:id="0"/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17.264.832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92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17.3pt;margin-top:.4pt;width:160.3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oG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92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19.65pt;margin-top:.4pt;width:164.3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GO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920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22.15pt;margin-top:871pt;width:635.6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AApR9ZlwIAAI8FAAAOAAAAAAAAAAAAAAAAAC4CAABkcnMvZTJv&#10;RG9jLnhtbFBLAQItABQABgAIAAAAIQD/G0VG4QAAAA0BAAAPAAAAAAAAAAAAAAAAAPEEAABkcnMv&#10;ZG93bnJldi54bWxQSwUGAAAAAAQABADzAAAA/wUAAAAA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919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22.15pt;margin-top:858.05pt;width:637.05pt;height:2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D8zEEjmgIAAI4FAAAOAAAAAAAAAAAAAAAAAC4CAABkcnMv&#10;ZTJvRG9jLnhtbFBLAQItABQABgAIAAAAIQAaCzXX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918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22.15pt;margin-top:831.1pt;width:637.05pt;height:3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H0DCXyZAgAAjgUAAA4AAAAAAAAAAAAAAAAALgIAAGRycy9l&#10;Mm9Eb2MueG1sUEsBAi0AFAAGAAgAAAAhAEYPlCbhAAAADQEAAA8AAAAAAAAAAAAAAAAA8wQAAGRy&#10;cy9kb3ducmV2LnhtbFBLBQYAAAAABAAEAPMAAAABBgAAAAA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917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C7Lip93AEAAB8EAAAOAAAAAAAAAAAAAAAAAC4CAABkcnMvZTJvRG9jLnhtbFBLAQItABQABgAI&#10;AAAAIQA/Nc313wAAAA0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91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2.15pt;margin-top:871pt;width:635.6pt;height:2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zP9Ojp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91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2.15pt;margin-top:858.05pt;width:637.05pt;height:2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LjCRV2ZAgAAjgUAAA4AAAAAAAAAAAAAAAAALgIAAGRycy9l&#10;Mm9Eb2MueG1sUEsBAi0AFAAGAAgAAAAhABoLNdf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91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2.15pt;margin-top:831.1pt;width:637.05pt;height:3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EUm94yZAgAAjg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91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DvQRqd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02.8pt;margin-top:0;width:337.25pt;height:9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Cw&#10;bamiFQIAAAQ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GONZALEZ CARDENAS CRISTIAN FABIAN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C.C. No. 1.117.814.952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91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17.3pt;margin-top:.4pt;width:160.3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vh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910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19.65pt;margin-top:.4pt;width:164.3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909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22.15pt;margin-top:871pt;width:635.6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dmkvv5gCAACP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908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22.15pt;margin-top:858.05pt;width:637.05pt;height:20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907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22.15pt;margin-top:831.1pt;width:637.05pt;height:3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DBiGXBmgIAAI4FAAAOAAAAAAAAAAAAAAAAAC4CAABkcnMv&#10;ZTJvRG9jLnhtbFBLAQItABQABgAIAAAAIQBGD5Qm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906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762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AuH6ez3AEAAB8EAAAOAAAAAAAAAAAAAAAAAC4CAABkcnMvZTJvRG9jLnhtbFBLAQItABQABgAI&#10;AAAAIQA/Nc313wAAAA0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90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2.15pt;margin-top:871pt;width:635.6pt;height:2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UVuB8Z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90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2.15pt;margin-top:858.05pt;width:637.05pt;height:2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D/9U5L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90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2.15pt;margin-top:831.1pt;width:637.05pt;height:3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A81VR5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90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dT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nf1ijMnLD3S&#10;ev2G7ei5ZPLIMP9kn/oQGyrfuT1mpXJwj+HBy6+RctUPyRzEMJYNCm0uJ6lsKL6fZ99hSEzS5eqm&#10;rl+v3nImp1wlmgkYMKb34C3Lf1putMuWiEacHmLKrUUzleRr4/IZvdHdvTamBHmZYGeQnQStQRqW&#10;WQ7hnlVRlJFFxzh6EZHOBkbWT6DIJhp2WbqXBb1yCinBpYnXOKrOMEUTzMD6z8BLfYZCWd6/Ac+I&#10;0tm7NIOtdh5/1/1qhRrrJwdG3dmCJ9+d9zg9MW1hce7yxeQ1fx4X+PW73n4H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Hpwl1PbAQAAHw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02.8pt;margin-top:0;width:337.25pt;height:9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7IRjuB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ISAZA RUEDA FAVER CAMILO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C.C. No. 1.117.816.395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90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17.3pt;margin-top:.4pt;width:160.3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jjIwIAAEA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89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19.65pt;margin-top:.4pt;width:164.3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hwIgIAAD8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898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22.15pt;margin-top:871pt;width:635.6pt;height:2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897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22.15pt;margin-top:858.05pt;width:637.05pt;height:2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Cqq3B5mgIAAI4FAAAOAAAAAAAAAAAAAAAAAC4CAABkcnMv&#10;ZTJvRG9jLnhtbFBLAQItABQABgAIAAAAIQAaCzXX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896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22.15pt;margin-top:831.1pt;width:637.05pt;height:3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ArZDgmmgIAAI4FAAAOAAAAAAAAAAAAAAAAAC4CAABkcnMv&#10;ZTJvRG9jLnhtbFBLAQItABQABgAIAAAAIQBGD5Qm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895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K+S1aLbAQAAHwQAAA4AAAAAAAAAAAAAAAAALgIAAGRycy9lMm9Eb2MueG1sUEsBAi0AFAAGAAgA&#10;AAAhAD81zfXfAAAAD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9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2.15pt;margin-top:871pt;width:635.6pt;height:22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Cm2tSglwIAAI8FAAAOAAAAAAAAAAAAAAAAAC4CAABkcnMvZTJv&#10;RG9jLnhtbFBLAQItABQABgAIAAAAIQD/G0VG4QAAAA0BAAAPAAAAAAAAAAAAAAAAAPEEAABkcnMv&#10;ZG93bnJldi54bWxQSwUGAAAAAAQABADzAAAA/wUAAAAA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9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2.15pt;margin-top:858.05pt;width:637.05pt;height:2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S7571JgCAACOBQAADgAAAAAAAAAAAAAAAAAuAgAAZHJzL2Uy&#10;b0RvYy54bWxQSwECLQAUAAYACAAAACEAGgs1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8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2.15pt;margin-top:831.1pt;width:637.05pt;height:3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Is2WJuZAgAAjg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088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8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70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BFj0wk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8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02.8pt;margin-top:0;width:337.25pt;height:9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MONTENEGRO ACOSTA BRYAN DAVID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C.C. No. 1.115.943.717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88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17.3pt;margin-top:.4pt;width:160.3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nkJAIAAEE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88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19.65pt;margin-top:.4pt;width:164.3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883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22.15pt;margin-top:871pt;width:635.6pt;height:22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ObMRJZgCAACP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882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22.15pt;margin-top:858.05pt;width:637.05pt;height:2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Ctv2JFmgIAAI4FAAAOAAAAAAAAAAAAAAAAAC4CAABkcnMv&#10;ZTJvRG9jLnhtbFBLAQItABQABgAIAAAAIQAaCzXX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881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22.15pt;margin-top:831.1pt;width:637.05pt;height:3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JK12vmZAgAAjgUAAA4AAAAAAAAAAAAAAAAALgIAAGRycy9l&#10;Mm9Eb2MueG1sUEsBAi0AFAAGAAgAAAAhAEYPlCbhAAAADQEAAA8AAAAAAAAAAAAAAAAA8wQAAGRy&#10;cy9kb3ducmV2LnhtbFBLBQYAAAAABAAEAPMAAAABBgAAAAA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880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789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G7MaIzbAQAAHwQAAA4AAAAAAAAAAAAAAAAALgIAAGRycy9lMm9Eb2MueG1sUEsBAi0AFAAGAAgA&#10;AAAhAD81zfXfAAAAD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7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2.15pt;margin-top:871pt;width:635.6pt;height:22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6tT5tJ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7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2.15pt;margin-top:858.05pt;width:637.05pt;height:2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DmtJpOZAgAAjgUAAA4AAAAAAAAAAAAAAAAALgIAAGRycy9l&#10;Mm9Eb2MueG1sUEsBAi0AFAAGAAgAAAAhABoLNdf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7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2.15pt;margin-top:831.1pt;width:637.05pt;height:3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D0b1YSZAgAAjg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8419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7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CXAplp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8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02.8pt;margin-top:0;width:337.25pt;height:9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PERDOMO CERON DALIANA CAROLINA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64.463.100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874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17.3pt;margin-top:.4pt;width:160.3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cC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87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19.65pt;margin-top:.4pt;width:164.3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Ex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872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22.15pt;margin-top:871pt;width:635.6pt;height:2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C41GZClwIAAI8FAAAOAAAAAAAAAAAAAAAAAC4CAABkcnMvZTJv&#10;RG9jLnhtbFBLAQItABQABgAIAAAAIQD/G0VG4QAAAA0BAAAPAAAAAAAAAAAAAAAAAPEEAABkcnMv&#10;ZG93bnJldi54bWxQSwUGAAAAAAQABADzAAAA/wUAAAAA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871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22.15pt;margin-top:858.05pt;width:637.05pt;height:20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EMmMb+ZAgAAjgUAAA4AAAAAAAAAAAAAAAAALgIAAGRycy9l&#10;Mm9Eb2MueG1sUEsBAi0AFAAGAAgAAAAhABoLNdfhAAAADQEAAA8AAAAAAAAAAAAAAAAA8wQAAGRy&#10;cy9kb3ducmV2LnhtbFBLBQYAAAAABAAEAPMAAAABBgAAAAA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870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22.15pt;margin-top:831.1pt;width:637.05pt;height:32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MLpeeCZAgAAjgUAAA4AAAAAAAAAAAAAAAAALgIAAGRycy9l&#10;Mm9Eb2MueG1sUEsBAi0AFAAGAAgAAAAhAEYPlCbhAAAADQEAAA8AAAAAAAAAAAAAAAAA8wQAAGRy&#10;cy9kb3ducmV2LnhtbFBLBQYAAAAABAAEAPMAAAABBgAAAAA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869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AVsy0s3AEAAB8EAAAOAAAAAAAAAAAAAAAAAC4CAABkcnMvZTJvRG9jLnhtbFBLAQItABQABgAI&#10;AAAAIQA/Nc313wAAAA0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6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2.15pt;margin-top:871pt;width:635.6pt;height:22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6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2.15pt;margin-top:858.05pt;width:637.05pt;height:20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CHyGxD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6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2.15pt;margin-top:831.1pt;width:637.05pt;height:3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C5Zcpt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750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6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97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KgEDNfbAQAAHw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8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02.8pt;margin-top:0;width:337.25pt;height:9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RoMr7B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PEREZ OLAYA JANIER STIVEN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21.870.072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319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17.3pt;margin-top:.4pt;width:160.3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HtJA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318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19.65pt;margin-top:.4pt;width:164.3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zC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317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22.15pt;margin-top:871pt;width:635.6pt;height:2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oCmgPZgCAACP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316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22.15pt;margin-top:858.05pt;width:637.05pt;height:2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AAOqiymgIAAI4FAAAOAAAAAAAAAAAAAAAAAC4CAABkcnMv&#10;ZTJvRG9jLnhtbFBLAQItABQABgAIAAAAIQAaCzXX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315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22.15pt;margin-top:831.1pt;width:637.05pt;height:3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Hjpk+pgCAACOBQAADgAAAAAAAAAAAAAAAAAuAgAAZHJzL2Uy&#10;b0RvYy54bWxQSwECLQAUAAYACAAAACEARg+UJ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314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Diit/e3AEAAB8EAAAOAAAAAAAAAAAAAAAAAC4CAABkcnMvZTJvRG9jLnhtbFBLAQItABQABgAI&#10;AAAAIQA/Nc313wAAAA0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31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2.15pt;margin-top:871pt;width:635.6pt;height:2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Ajr1+ClwIAAI8FAAAOAAAAAAAAAAAAAAAAAC4CAABkcnMvZTJv&#10;RG9jLnhtbFBLAQItABQABgAIAAAAIQD/G0VG4QAAAA0BAAAPAAAAAAAAAAAAAAAAAPEEAABkcnMv&#10;ZG93bnJldi54bWxQSwUGAAAAAAQABADzAAAA/wUAAAAA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31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2.15pt;margin-top:858.05pt;width:637.05pt;height:20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Adyt9s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31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22.15pt;margin-top:831.1pt;width:637.05pt;height:32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J2iiaGZAgAAjg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1081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31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10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C25e8+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02.8pt;margin-top:0;width:337.25pt;height:9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RIVERA CALLE BREINER ISMAEL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22.926.101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30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17.3pt;margin-top:.4pt;width:160.3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aaIwIAAEE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30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32" style="position:absolute;margin-left:19.65pt;margin-top:.4pt;width:164.3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IM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305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left:0;text-align:left;margin-left:22.15pt;margin-top:871pt;width:635.6pt;height:22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hNLo0ZgCAACP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304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22.15pt;margin-top:858.05pt;width:637.05pt;height:20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AZ9CM0mgIAAI4FAAAOAAAAAAAAAAAAAAAAAC4CAABkcnMv&#10;ZTJvRG9jLnhtbFBLAQItABQABgAIAAAAIQAaCzXX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303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left:0;text-align:left;margin-left:22.15pt;margin-top:831.1pt;width:637.05pt;height:32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Da1DkGmgIAAI4FAAAOAAAAAAAAAAAAAAAAAC4CAABkcnMv&#10;ZTJvRG9jLnhtbFBLAQItABQABgAIAAAAIQBGD5Qm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302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829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Bc+Ha43AEAAB8EAAAOAAAAAAAAAAAAAAAAAC4CAABkcnMvZTJvRG9jLnhtbFBLAQItABQABgAI&#10;AAAAIQA/Nc313wAAAA0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30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2.15pt;margin-top:871pt;width:635.6pt;height:22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BadZkUlwIAAI8FAAAOAAAAAAAAAAAAAAAAAC4CAABkcnMvZTJv&#10;RG9jLnhtbFBLAQItABQABgAIAAAAIQD/G0VG4QAAAA0BAAAPAAAAAAAAAAAAAAAAAPEEAABkcnMv&#10;ZG93bnJldi54bWxQSwUGAAAAAAQABADzAAAA/wUAAAAA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30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22.15pt;margin-top:858.05pt;width:637.05pt;height:2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Fkl2pCZAgAAjgUAAA4AAAAAAAAAAAAAAAAALgIAAGRycy9l&#10;Mm9Eb2MueG1sUEsBAi0AFAAGAAgAAAAhABoLNdf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29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22.15pt;margin-top:831.1pt;width:637.05pt;height:32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irNfzZgCAACO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2412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29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2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mK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tU7eionLD3S&#10;ev2G7ei5ZPLIMP9kn/oQGyrfuT1mpXJwj+HBy6+RctUPyRzEMJYNCm0uJ6lsKL6fZ99hSEzS5eqm&#10;rl+v3nImp1wlmgkYMKb34C3Lf1putMuWiEacHmLKrUUzleRr4/IZvdHdvTamBHmZYGeQnQStQRqW&#10;WQ7hnlVRlJFFxzh6EZHOBkbWT6DIJhp2WbqXBb1yCinBpYnXOKrOMEUTzMD6z8BLfYZCWd6/Ac+I&#10;0tm7NIOtdh5/1/1qhRrrJwdG3dmCJ9+d9zg9MW1hce7yxeQ1fx4X+PW73n4H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OG2GYrbAQAAHw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02.8pt;margin-top:0;width:337.25pt;height:9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txUBoR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RODRIGUEZ CARO YURANI ANDREA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17.816.315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296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17.3pt;margin-top:.4pt;width:160.3pt;height: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aoJAIAAEE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29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19.65pt;margin-top:.4pt;width:164.3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iI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294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left:0;text-align:left;margin-left:22.15pt;margin-top:871pt;width:635.6pt;height:22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ctbOOJgCAACP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293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22.15pt;margin-top:858.05pt;width:637.05pt;height:20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NL/ufCZAgAAjgUAAA4AAAAAAAAAAAAAAAAALgIAAGRycy9l&#10;Mm9Eb2MueG1sUEsBAi0AFAAGAAgAAAAhABoLNdfhAAAADQEAAA8AAAAAAAAAAAAAAAAA8wQAAGRy&#10;cy9kb3ducmV2LnhtbFBLBQYAAAAABAAEAPMAAAABBgAAAAA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292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22.15pt;margin-top:831.1pt;width:637.05pt;height:32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CSl8M9mgIAAI4FAAAOAAAAAAAAAAAAAAAAAC4CAABkcnMv&#10;ZTJvRG9jLnhtbFBLAQItABQABgAIAAAAIQBGD5Qm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291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Sp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tW7JWdOWHqk&#10;9foN29FzyeSRYf7JPvUhNlS+c3vMSuXgHsODl18j5aofkjmIYSwbFNpcTlLZUHw/z77DkJiky9VN&#10;Xb9eveVMTrlKNBMwYEzvwVuW/7TcaJctEY04PcSUW4tmKsnXxuUzeqO7e21MCfIywc4gOwlagzQs&#10;sxzCPauiKCOLjnH0IiKdDYysn0CRTTTssnQvC3rlFFKCSxOvcVSdYYommIH1n4GX+gyFsrx/A54R&#10;pbN3aQZb7Tz+rvvVCjXWTw6MurMFT74773F6YtrC4tzli8lr/jwu8Ot3vf0O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N11BKnbAQAAHwQAAA4AAAAAAAAAAAAAAAAALgIAAGRycy9lMm9Eb2MueG1sUEsBAi0AFAAGAAgA&#10;AAAhAD81zfXfAAAAD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29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22.15pt;margin-top:871pt;width:635.6pt;height:22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Cun5mQlwIAAI8FAAAOAAAAAAAAAAAAAAAAAC4CAABkcnMvZTJv&#10;RG9jLnhtbFBLAQItABQABgAIAAAAIQD/G0VG4QAAAA0BAAAPAAAAAAAAAAAAAAAAAPEEAABkcnMv&#10;ZG93bnJldi54bWxQSwUGAAAAAAQABADzAAAA/wUAAAAA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2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2.15pt;margin-top:858.05pt;width:637.05pt;height:2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Atra+n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28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22.15pt;margin-top:831.1pt;width:637.05pt;height:32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CsYuf4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744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6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37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CXs8kjbAQAAHg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02.8pt;margin-top:0;width:337.25pt;height:9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IFKrqRYCAAAD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SIERRA AMAYA BREINER STIVEN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C.C. No. 1.115.945.700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6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17.3pt;margin-top:.4pt;width:160.3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hRJAIAAEA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6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19.65pt;margin-top:.4pt;width:164.3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tu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59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left:0;text-align:left;margin-left:22.15pt;margin-top:871pt;width:635.6pt;height:22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I0H4GZgCAACOBQAADgAAAAAAAAAAAAAAAAAuAgAAZHJzL2Uy&#10;b0RvYy54bWxQSwECLQAUAAYACAAAACEA/xtFR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58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left:0;text-align:left;margin-left:22.15pt;margin-top:858.05pt;width:637.05pt;height:20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K/Izu5gCAACOBQAADgAAAAAAAAAAAAAAAAAuAgAAZHJzL2Uy&#10;b0RvYy54bWxQSwECLQAUAAYACAAAACEAGgs11+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57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left:0;text-align:left;margin-left:22.15pt;margin-top:831.1pt;width:637.05pt;height:32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5FRpqZgCAACOBQAADgAAAAAAAAAAAAAAAAAuAgAAZHJzL2Uy&#10;b0RvYy54bWxQSwECLQAUAAYACAAAACEARg+UJuEAAAANAQAADwAAAAAAAAAAAAAAAADyBAAAZHJz&#10;L2Rvd25yZXYueG1sUEsFBgAAAAAEAAQA8wAAAAAGAAAAAA==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56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85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CXgPFDbAQAAHgQAAA4AAAAAAAAAAAAAAAAALgIAAGRycy9lMm9Eb2MueG1sUEsBAi0AFAAGAAgA&#10;AAAhAD81zfXfAAAAD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5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2.15pt;margin-top:871pt;width:635.6pt;height:22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JJWJ0Z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5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2.15pt;margin-top:858.05pt;width:637.05pt;height:20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AMwJ31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5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22.15pt;margin-top:831.1pt;width:637.05pt;height:32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CHf9Bw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5075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5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5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HGPDLDbAQAAHg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102.8pt;margin-top:0;width:337.25pt;height:9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L/kQzB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SOTO TRUJILLO SANTIAGO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17.816.286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50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type="#_x0000_t32" style="position:absolute;margin-left:17.3pt;margin-top:.4pt;width:160.3pt;height: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H4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49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19.65pt;margin-top:.4pt;width:164.3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hmIQIAAD4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48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22.15pt;margin-top:871pt;width:635.6pt;height:22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AdXEAplwIAAI8FAAAOAAAAAAAAAAAAAAAAAC4CAABkcnMvZTJv&#10;RG9jLnhtbFBLAQItABQABgAIAAAAIQD/G0VG4QAAAA0BAAAPAAAAAAAAAAAAAAAAAPEEAABkcnMv&#10;ZG93bnJldi54bWxQSwUGAAAAAAQABADzAAAA/wUAAAAA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47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left:0;text-align:left;margin-left:22.15pt;margin-top:858.05pt;width:637.05pt;height:20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Dx9XKfmgIAAI4FAAAOAAAAAAAAAAAAAAAAAC4CAABkcnMv&#10;ZTJvRG9jLnhtbFBLAQItABQABgAIAAAAIQAaCzXX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46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left:0;text-align:left;margin-left:22.15pt;margin-top:831.1pt;width:637.05pt;height:32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CUtEiemgIAAI4FAAAOAAAAAAAAAAAAAAAAAC4CAABkcnMv&#10;ZTJvRG9jLnhtbFBLAQItABQABgAIAAAAIQBGD5Qm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45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86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Brmqe7bAQAAHgQAAA4AAAAAAAAAAAAAAAAALgIAAGRycy9lMm9Eb2MueG1sUEsBAi0AFAAGAAgA&#10;AAAhAD81zfXfAAAAD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4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22.15pt;margin-top:871pt;width:635.6pt;height:22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J71xTJ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4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22.15pt;margin-top:858.05pt;width:637.05pt;height:20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Mp9K95gCAACOBQAADgAAAAAAAAAAAAAAAAAuAgAAZHJzL2Uy&#10;b0RvYy54bWxQSwECLQAUAAYACAAAACEAGgs1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4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22.15pt;margin-top:831.1pt;width:637.05pt;height:3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K/WKeJgCAACO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6406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4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64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E6JmQ7bAQAAHg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63321" w:rsidRDefault="00E63321" w:rsidP="00265BC9">
      <w:pPr>
        <w:spacing w:after="0" w:line="240" w:lineRule="auto"/>
        <w:jc w:val="center"/>
        <w:rPr>
          <w:rFonts w:ascii="Brush Script MT" w:hAnsi="Brush Script MT"/>
          <w:sz w:val="32"/>
          <w:szCs w:val="44"/>
          <w:lang w:val="es-ES"/>
        </w:rPr>
        <w:sectPr w:rsidR="00E63321" w:rsidSect="00E63321">
          <w:pgSz w:w="12240" w:h="20160" w:code="5"/>
          <w:pgMar w:top="2269" w:right="474" w:bottom="993" w:left="567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p w:rsidR="00E63321" w:rsidRDefault="00E63321" w:rsidP="003062F0">
      <w:pPr>
        <w:tabs>
          <w:tab w:val="left" w:pos="4285"/>
        </w:tabs>
        <w:ind w:left="-142"/>
      </w:pPr>
    </w:p>
    <w:p w:rsidR="00E63321" w:rsidRPr="00FC325F" w:rsidRDefault="00E63321" w:rsidP="00A52AE0">
      <w:pPr>
        <w:tabs>
          <w:tab w:val="left" w:pos="4285"/>
        </w:tabs>
        <w:rPr>
          <w:sz w:val="14"/>
        </w:rPr>
      </w:pPr>
      <w:r>
        <w:tab/>
      </w:r>
    </w:p>
    <w:p w:rsidR="00E63321" w:rsidRPr="008376A9" w:rsidRDefault="00E63321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321" w:rsidRDefault="00E63321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63321" w:rsidRPr="009211CD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63321" w:rsidRPr="0031142B" w:rsidRDefault="00E6332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63321" w:rsidRPr="009211CD" w:rsidRDefault="00E63321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63321" w:rsidRPr="00433194" w:rsidRDefault="00E63321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02.8pt;margin-top:0;width:337.25pt;height:9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A0&#10;oDSuFQIAAAU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63321" w:rsidRPr="009211CD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63321" w:rsidRPr="0031142B" w:rsidRDefault="00E6332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63321" w:rsidRPr="009211CD" w:rsidRDefault="00E63321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63321" w:rsidRPr="00433194" w:rsidRDefault="00E63321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21" w:rsidRPr="0095412E" w:rsidRDefault="00E63321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E63321" w:rsidRPr="00042CD0" w:rsidRDefault="00E63321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E63321" w:rsidRPr="0095412E" w:rsidRDefault="00E63321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27 días del mes de noviembre de 2025, se formaliza la graduación de los alumnos de último grado,  el suscrito Rector </w:t>
      </w:r>
      <w:r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>EDUCATIVA SAN JUAN DEL LOSADA</w:t>
      </w:r>
      <w:r w:rsidRPr="0095412E">
        <w:rPr>
          <w:rFonts w:ascii="Arial Narrow" w:hAnsi="Arial Narrow" w:cstheme="minorHAnsi"/>
          <w:sz w:val="24"/>
        </w:rPr>
        <w:t xml:space="preserve">, Institución aprobada según Resolución No. 000455 del 12 de Noviembre del 2008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Pr="0095412E">
        <w:rPr>
          <w:rFonts w:ascii="Arial Narrow" w:hAnsi="Arial Narrow"/>
          <w:sz w:val="24"/>
        </w:rPr>
        <w:t xml:space="preserve"> al graduando cuyos nombres, apellidos y documento de identidad se relacionan a continuación:</w:t>
      </w: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E63321" w:rsidRDefault="00E63321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 w:rsidRPr="00F2429A">
        <w:rPr>
          <w:rFonts w:ascii="Imprint MT Shadow" w:hAnsi="Imprint MT Shadow"/>
          <w:b/>
          <w:noProof/>
          <w:sz w:val="36"/>
        </w:rPr>
        <w:t>VIRGÜEZ RODRIGUEZ JULIAN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F2429A">
        <w:rPr>
          <w:rFonts w:ascii="Arial Narrow" w:hAnsi="Arial Narrow" w:cstheme="minorHAnsi"/>
          <w:b/>
          <w:noProof/>
          <w:sz w:val="18"/>
        </w:rPr>
        <w:t>T.I. No. 1.123.861.977</w:t>
      </w: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E63321" w:rsidRPr="0095412E" w:rsidRDefault="00E63321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>
        <w:rPr>
          <w:rFonts w:ascii="Arial Narrow" w:hAnsi="Arial Narrow"/>
          <w:sz w:val="24"/>
        </w:rPr>
        <w:t>0</w:t>
      </w:r>
      <w:r w:rsidRPr="0095412E">
        <w:rPr>
          <w:rFonts w:ascii="Arial Narrow" w:hAnsi="Arial Narrow"/>
          <w:sz w:val="24"/>
        </w:rPr>
        <w:t>9 de fecha 27 de noviembre de 2025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 xml:space="preserve">Rector y </w:t>
      </w:r>
      <w:r w:rsidRPr="0095412E">
        <w:rPr>
          <w:rFonts w:ascii="Arial Narrow" w:hAnsi="Arial Narrow"/>
          <w:b/>
          <w:sz w:val="24"/>
        </w:rPr>
        <w:t>CLARA INES ORTIZ CASTILLO</w:t>
      </w:r>
      <w:r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E63321" w:rsidRPr="0095412E" w:rsidRDefault="00E63321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E63321" w:rsidRPr="0095412E" w:rsidRDefault="00E63321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>Dado en San Vicente del Caguán, a los 27 días del mes de noviembre de 2025.</w:t>
      </w: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p w:rsidR="00E63321" w:rsidRPr="006D001C" w:rsidRDefault="00E6332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E63321" w:rsidTr="0095412E">
        <w:tc>
          <w:tcPr>
            <w:tcW w:w="4072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80</wp:posOffset>
                      </wp:positionV>
                      <wp:extent cx="2035810" cy="635"/>
                      <wp:effectExtent l="5715" t="9525" r="6350" b="8890"/>
                      <wp:wrapNone/>
                      <wp:docPr id="40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32" style="position:absolute;margin-left:17.3pt;margin-top:.4pt;width:160.3pt;height: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3g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E63321" w:rsidRDefault="00E63321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</wp:posOffset>
                      </wp:positionV>
                      <wp:extent cx="2087245" cy="0"/>
                      <wp:effectExtent l="11430" t="9525" r="6350" b="9525"/>
                      <wp:wrapNone/>
                      <wp:docPr id="39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margin-left:19.65pt;margin-top:.4pt;width:164.3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IUIgIAAD4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"/>
                  </w:pict>
                </mc:Fallback>
              </mc:AlternateContent>
            </w:r>
            <w:r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 Rivera - Huila</w:t>
            </w:r>
          </w:p>
        </w:tc>
      </w:tr>
      <w:tr w:rsidR="00E63321" w:rsidTr="0095412E">
        <w:tc>
          <w:tcPr>
            <w:tcW w:w="4072" w:type="dxa"/>
          </w:tcPr>
          <w:p w:rsidR="00E63321" w:rsidRPr="0095412E" w:rsidRDefault="00E63321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061700</wp:posOffset>
                      </wp:positionV>
                      <wp:extent cx="8072120" cy="290830"/>
                      <wp:effectExtent l="0" t="0" r="0" b="0"/>
                      <wp:wrapNone/>
                      <wp:docPr id="38" name="11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B6037D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sz w:val="40"/>
                                      <w:szCs w:val="28"/>
                                    </w:rPr>
                                  </w:pPr>
                                  <w:r w:rsidRPr="00B6037D">
                                    <w:rPr>
                                      <w:rFonts w:ascii="Arial Narrow" w:hAnsi="Arial Narrow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left:0;text-align:left;margin-left:22.15pt;margin-top:871pt;width:635.6pt;height:22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DPMGT9lwIAAI8FAAAOAAAAAAAAAAAAAAAAAC4CAABkcnMvZTJv&#10;RG9jLnhtbFBLAQItABQABgAIAAAAIQD/G0VG4QAAAA0BAAAPAAAAAAAAAAAAAAAAAPEEAABkcnMv&#10;ZG93bnJldi54bWxQSwUGAAAAAAQABADzAAAA/wUAAAAA&#10;" filled="f" stroked="f" strokeweight=".5pt">
                      <v:path arrowok="t"/>
                      <v:textbox>
                        <w:txbxContent>
                          <w:p w:rsidR="00E63321" w:rsidRPr="00B6037D" w:rsidRDefault="00E63321" w:rsidP="0095412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97235</wp:posOffset>
                      </wp:positionV>
                      <wp:extent cx="8090535" cy="255270"/>
                      <wp:effectExtent l="0" t="0" r="0" b="0"/>
                      <wp:wrapNone/>
                      <wp:docPr id="37" name="988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C.C.  17.659.231 </w:t>
                                  </w:r>
                                  <w:r w:rsidRPr="0065615A"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Florencia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/>
                                      <w:shd w:val="clear" w:color="auto" w:fill="FFFFFF"/>
                                    </w:rPr>
                                    <w:t>- Caquet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left:0;text-align:left;margin-left:22.15pt;margin-top:858.05pt;width:637.05pt;height:20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CYc5IhmgIAAI4FAAAOAAAAAAAAAAAAAAAAAC4CAABkcnMv&#10;ZTJvRG9jLnhtbFBLAQItABQABgAIAAAAIQAaCzXX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54970</wp:posOffset>
                      </wp:positionV>
                      <wp:extent cx="8090535" cy="416560"/>
                      <wp:effectExtent l="0" t="0" r="0" b="2540"/>
                      <wp:wrapNone/>
                      <wp:docPr id="36" name="98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05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321" w:rsidRPr="0065615A" w:rsidRDefault="00E63321" w:rsidP="0095412E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i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b/>
                                      <w:sz w:val="44"/>
                                      <w:szCs w:val="44"/>
                                      <w:lang w:val="es-ES"/>
                                    </w:rPr>
                                    <w:t>Mg. Darío Murcia Lo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left:0;text-align:left;margin-left:22.15pt;margin-top:831.1pt;width:637.05pt;height:32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CBGVKumgIAAI4FAAAOAAAAAAAAAAAAAAAAAC4CAABkcnMv&#10;ZTJvRG9jLnhtbFBLAQItABQABgAIAAAAIQBGD5Qm4QAAAA0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E63321" w:rsidRPr="0065615A" w:rsidRDefault="00E63321" w:rsidP="0095412E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585449</wp:posOffset>
                      </wp:positionV>
                      <wp:extent cx="2600325" cy="0"/>
                      <wp:effectExtent l="0" t="0" r="9525" b="19050"/>
                      <wp:wrapNone/>
                      <wp:docPr id="35" name="88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84 Conector recto" o:spid="_x0000_s1026" style="position:absolute;z-index:25188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Bk7vULbAQAAHgQAAA4AAAAAAAAAAAAAAAAALgIAAGRycy9lMm9Eb2MueG1sUEsBAi0AFAAGAAgA&#10;AAAhAD81zfXfAAAAD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49" w:type="dxa"/>
          </w:tcPr>
          <w:p w:rsidR="00E63321" w:rsidRPr="0095412E" w:rsidRDefault="00E63321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E63321" w:rsidRPr="006D001C" w:rsidRDefault="00E63321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B6037D" w:rsidRDefault="00E63321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22.15pt;margin-top:871pt;width:635.6pt;height:22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2dmQIAAJA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B6037D" w:rsidRDefault="00E63321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9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2.15pt;margin-top:858.05pt;width:637.05pt;height:20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C0zYDsmgIAAI8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9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1" w:rsidRPr="0065615A" w:rsidRDefault="00E63321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2.15pt;margin-top:831.1pt;width:637.05pt;height:32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rtmQIAAI8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NGMuu2ZAgAAjw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63321" w:rsidRPr="0065615A" w:rsidRDefault="00E63321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7737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9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7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EK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vW7FWdOWHqk&#10;9foN29FzyeSRYf7JPvUhNlS+c3vMSuXgHsODl18j5aofkjmIYSwbFNpcTlLZUHw/z77DkJiky9VN&#10;Xb9eveVMTrlKNBMwYEzvwVuW/7TcaJctEY04PcSUW4tmKsnXxuUzeqO7e21MCfIywc4gOwlagzQs&#10;sxzCPauiKCOLjnH0IiKdDYysn0CRTTTssnQvC3rlFFKCSxOvcVSdYYommIH1n4GX+gyFsrx/A54R&#10;pbN3aQZb7Tz+rvvVCjXWTw6MurMFT74773F6YtrC4tzli8lr/jwu8Ot3vf0O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ITR8QrbAQAAHw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63321" w:rsidRPr="0095412E" w:rsidRDefault="00E63321" w:rsidP="00265BC9">
      <w:pPr>
        <w:spacing w:after="0" w:line="240" w:lineRule="auto"/>
        <w:jc w:val="center"/>
        <w:rPr>
          <w:rFonts w:ascii="Brush Script MT" w:hAnsi="Brush Script MT"/>
          <w:i/>
          <w:sz w:val="28"/>
          <w:szCs w:val="28"/>
        </w:r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sectPr w:rsidR="00E63321" w:rsidRPr="0095412E" w:rsidSect="00E63321">
      <w:type w:val="continuous"/>
      <w:pgSz w:w="12240" w:h="20160" w:code="5"/>
      <w:pgMar w:top="2269" w:right="474" w:bottom="993" w:left="567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259"/>
    <w:rsid w:val="00000846"/>
    <w:rsid w:val="00013E37"/>
    <w:rsid w:val="000349C0"/>
    <w:rsid w:val="00042CD0"/>
    <w:rsid w:val="00055345"/>
    <w:rsid w:val="0006249C"/>
    <w:rsid w:val="00062EEE"/>
    <w:rsid w:val="000A13AC"/>
    <w:rsid w:val="000A32E5"/>
    <w:rsid w:val="000A589F"/>
    <w:rsid w:val="000B615C"/>
    <w:rsid w:val="000C5123"/>
    <w:rsid w:val="000D3631"/>
    <w:rsid w:val="000D60FA"/>
    <w:rsid w:val="000E4EFC"/>
    <w:rsid w:val="000F6FBD"/>
    <w:rsid w:val="00102CEA"/>
    <w:rsid w:val="0011359C"/>
    <w:rsid w:val="00133720"/>
    <w:rsid w:val="00133EA9"/>
    <w:rsid w:val="00136D05"/>
    <w:rsid w:val="00146E56"/>
    <w:rsid w:val="001B1327"/>
    <w:rsid w:val="001D5BC2"/>
    <w:rsid w:val="001F4EA7"/>
    <w:rsid w:val="001F74F6"/>
    <w:rsid w:val="00201A44"/>
    <w:rsid w:val="002379D2"/>
    <w:rsid w:val="00240F97"/>
    <w:rsid w:val="00265BC9"/>
    <w:rsid w:val="00266BA7"/>
    <w:rsid w:val="00281294"/>
    <w:rsid w:val="00284BCE"/>
    <w:rsid w:val="00285522"/>
    <w:rsid w:val="002871DD"/>
    <w:rsid w:val="002925B5"/>
    <w:rsid w:val="002D3A3C"/>
    <w:rsid w:val="003062F0"/>
    <w:rsid w:val="0031142B"/>
    <w:rsid w:val="0032490D"/>
    <w:rsid w:val="003251D5"/>
    <w:rsid w:val="003464D3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01551"/>
    <w:rsid w:val="00411BCD"/>
    <w:rsid w:val="004208E1"/>
    <w:rsid w:val="00433194"/>
    <w:rsid w:val="00440F9F"/>
    <w:rsid w:val="00457FFD"/>
    <w:rsid w:val="0047577D"/>
    <w:rsid w:val="00481A25"/>
    <w:rsid w:val="004C34AA"/>
    <w:rsid w:val="00514FA4"/>
    <w:rsid w:val="00520372"/>
    <w:rsid w:val="00534704"/>
    <w:rsid w:val="00540667"/>
    <w:rsid w:val="00545B43"/>
    <w:rsid w:val="0056351F"/>
    <w:rsid w:val="00564354"/>
    <w:rsid w:val="00566B5A"/>
    <w:rsid w:val="00586FFD"/>
    <w:rsid w:val="0059499B"/>
    <w:rsid w:val="005B1472"/>
    <w:rsid w:val="005D46D7"/>
    <w:rsid w:val="00635A4C"/>
    <w:rsid w:val="00680392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3211"/>
    <w:rsid w:val="008B6738"/>
    <w:rsid w:val="008D394D"/>
    <w:rsid w:val="008E5682"/>
    <w:rsid w:val="00915DBA"/>
    <w:rsid w:val="009211CD"/>
    <w:rsid w:val="00927F40"/>
    <w:rsid w:val="009310A1"/>
    <w:rsid w:val="00953014"/>
    <w:rsid w:val="0095412E"/>
    <w:rsid w:val="00995763"/>
    <w:rsid w:val="0099609B"/>
    <w:rsid w:val="009B13FA"/>
    <w:rsid w:val="009D21DB"/>
    <w:rsid w:val="009E0C7F"/>
    <w:rsid w:val="00A021C5"/>
    <w:rsid w:val="00A02549"/>
    <w:rsid w:val="00A123DC"/>
    <w:rsid w:val="00A228F5"/>
    <w:rsid w:val="00A3796C"/>
    <w:rsid w:val="00A46313"/>
    <w:rsid w:val="00A52AE0"/>
    <w:rsid w:val="00A537B1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25ABF"/>
    <w:rsid w:val="00B54EBF"/>
    <w:rsid w:val="00B6037D"/>
    <w:rsid w:val="00B63618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12A26"/>
    <w:rsid w:val="00E37DAA"/>
    <w:rsid w:val="00E47597"/>
    <w:rsid w:val="00E505A9"/>
    <w:rsid w:val="00E5764A"/>
    <w:rsid w:val="00E60A5B"/>
    <w:rsid w:val="00E63321"/>
    <w:rsid w:val="00E64182"/>
    <w:rsid w:val="00E657BC"/>
    <w:rsid w:val="00E91873"/>
    <w:rsid w:val="00E94FCD"/>
    <w:rsid w:val="00EE1BE7"/>
    <w:rsid w:val="00F362EE"/>
    <w:rsid w:val="00F3668A"/>
    <w:rsid w:val="00F414F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8FCA-6283-4459-80CC-CE24DE2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56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5-11-13T13:22:00Z</cp:lastPrinted>
  <dcterms:created xsi:type="dcterms:W3CDTF">2025-11-23T02:13:00Z</dcterms:created>
  <dcterms:modified xsi:type="dcterms:W3CDTF">2025-11-25T21:15:00Z</dcterms:modified>
</cp:coreProperties>
</file>